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0"/>
        <w:tblW w:w="11088" w:type="dxa"/>
        <w:tblLayout w:type="fixed"/>
        <w:tblLook w:val="0000" w:firstRow="0" w:lastRow="0" w:firstColumn="0" w:lastColumn="0" w:noHBand="0" w:noVBand="0"/>
      </w:tblPr>
      <w:tblGrid>
        <w:gridCol w:w="11088"/>
      </w:tblGrid>
      <w:tr w:rsidR="00935A8F" w:rsidTr="00935A8F">
        <w:trPr>
          <w:cantSplit/>
          <w:trHeight w:val="455"/>
        </w:trPr>
        <w:tc>
          <w:tcPr>
            <w:tcW w:w="11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35A8F" w:rsidRDefault="00935A8F" w:rsidP="00935A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lang w:eastAsia="ko-KR"/>
              </w:rPr>
              <w:t>Sample Conversation:</w:t>
            </w:r>
          </w:p>
          <w:p w:rsidR="00935A8F" w:rsidRDefault="00935A8F" w:rsidP="00935A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>
              <w:rPr>
                <w:rFonts w:ascii="Arial" w:hAnsi="Arial" w:cs="Arial"/>
                <w:sz w:val="28"/>
                <w:lang w:eastAsia="ko-KR"/>
              </w:rPr>
              <w:t>Visit to the Doctor</w:t>
            </w:r>
          </w:p>
        </w:tc>
      </w:tr>
      <w:tr w:rsidR="00935A8F" w:rsidTr="00935A8F">
        <w:trPr>
          <w:cantSplit/>
          <w:trHeight w:val="2910"/>
        </w:trPr>
        <w:tc>
          <w:tcPr>
            <w:tcW w:w="1108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935A8F" w:rsidRDefault="00935A8F" w:rsidP="00935A8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935A8F" w:rsidRDefault="00935A8F" w:rsidP="00935A8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 </w:t>
            </w:r>
            <w:r>
              <w:rPr>
                <w:rFonts w:ascii="Arial" w:hAnsi="Arial" w:cs="Arial"/>
                <w:lang w:val="en-US"/>
              </w:rPr>
              <w:t xml:space="preserve">= Doctor    </w:t>
            </w: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= Patient</w:t>
            </w:r>
          </w:p>
          <w:p w:rsidR="00935A8F" w:rsidRDefault="00935A8F" w:rsidP="00935A8F">
            <w:pPr>
              <w:rPr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A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Hi. Come on in and have a seat.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sz w:val="28"/>
                <w:lang w:val="en-US"/>
              </w:rPr>
              <w:t xml:space="preserve">     Now what seems to be the problem?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B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 I have a </w:t>
            </w:r>
            <w:r w:rsidRPr="00F3642C">
              <w:rPr>
                <w:rFonts w:ascii="Comic Sans MS" w:hAnsi="Comic Sans MS"/>
                <w:i/>
                <w:iCs/>
                <w:color w:val="BFBFBF" w:themeColor="background1" w:themeShade="BF"/>
                <w:sz w:val="28"/>
                <w:u w:val="single"/>
                <w:lang w:val="en-US"/>
              </w:rPr>
              <w:t>rash on my arm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. 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A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How long have you had </w:t>
            </w:r>
            <w:r w:rsidRPr="00F3642C">
              <w:rPr>
                <w:rFonts w:ascii="Comic Sans MS" w:hAnsi="Comic Sans MS"/>
                <w:i/>
                <w:iCs/>
                <w:color w:val="BFBFBF" w:themeColor="background1" w:themeShade="BF"/>
                <w:sz w:val="28"/>
                <w:u w:val="single"/>
                <w:lang w:val="en-US"/>
              </w:rPr>
              <w:t>the rash</w:t>
            </w:r>
            <w:r w:rsidRPr="00F3642C">
              <w:rPr>
                <w:rFonts w:ascii="Comic Sans MS" w:hAnsi="Comic Sans MS"/>
                <w:sz w:val="28"/>
                <w:lang w:val="en-US"/>
              </w:rPr>
              <w:t>?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B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 It’s been about </w:t>
            </w:r>
            <w:r w:rsidRPr="00F3642C">
              <w:rPr>
                <w:rFonts w:ascii="Comic Sans MS" w:hAnsi="Comic Sans MS"/>
                <w:i/>
                <w:iCs/>
                <w:color w:val="BFBFBF" w:themeColor="background1" w:themeShade="BF"/>
                <w:sz w:val="28"/>
                <w:u w:val="single"/>
                <w:lang w:val="en-US"/>
              </w:rPr>
              <w:t>a week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. 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A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 Are you taking anything for it?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B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I </w:t>
            </w:r>
            <w:r w:rsidRPr="00F3642C">
              <w:rPr>
                <w:rFonts w:ascii="Comic Sans MS" w:hAnsi="Comic Sans MS"/>
                <w:i/>
                <w:iCs/>
                <w:color w:val="BFBFBF" w:themeColor="background1" w:themeShade="BF"/>
                <w:sz w:val="28"/>
                <w:u w:val="single"/>
                <w:lang w:val="en-US"/>
              </w:rPr>
              <w:t>put some cream on it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lang w:val="en-US"/>
              </w:rPr>
              <w:t xml:space="preserve"> </w:t>
            </w:r>
            <w:r w:rsidRPr="00F3642C">
              <w:rPr>
                <w:rFonts w:ascii="Comic Sans MS" w:hAnsi="Comic Sans MS"/>
                <w:sz w:val="28"/>
                <w:lang w:val="en-US"/>
              </w:rPr>
              <w:t>but it doesn’t seem to be helping.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A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I see. Are you allergic to any medications? 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B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Not that I know of.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b/>
                <w:bCs/>
                <w:sz w:val="28"/>
                <w:lang w:val="en-US"/>
              </w:rPr>
              <w:t>A: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 I’m going to give you a prescription for 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u w:val="single"/>
                <w:lang w:val="en-US"/>
              </w:rPr>
              <w:t>some ointment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. I want you to 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u w:val="single"/>
                <w:lang w:val="en-US"/>
              </w:rPr>
              <w:t>apply it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lang w:val="en-US"/>
              </w:rPr>
              <w:t xml:space="preserve"> 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u w:val="single"/>
                <w:lang w:val="en-US"/>
              </w:rPr>
              <w:t>three times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lang w:val="en-US"/>
              </w:rPr>
              <w:t xml:space="preserve"> 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a day. </w:t>
            </w:r>
          </w:p>
          <w:p w:rsidR="00935A8F" w:rsidRPr="00F3642C" w:rsidRDefault="00935A8F" w:rsidP="00935A8F">
            <w:pPr>
              <w:rPr>
                <w:rFonts w:ascii="Comic Sans MS" w:hAnsi="Comic Sans MS"/>
                <w:sz w:val="28"/>
                <w:lang w:val="en-US"/>
              </w:rPr>
            </w:pPr>
            <w:r w:rsidRPr="00F3642C">
              <w:rPr>
                <w:rFonts w:ascii="Comic Sans MS" w:hAnsi="Comic Sans MS"/>
                <w:sz w:val="28"/>
                <w:lang w:val="en-US"/>
              </w:rPr>
              <w:t xml:space="preserve">You should also 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u w:val="single"/>
                <w:lang w:val="en-US"/>
              </w:rPr>
              <w:t>avoid scratching your skin</w:t>
            </w:r>
            <w:r w:rsidRPr="00F3642C">
              <w:rPr>
                <w:rFonts w:ascii="Comic Sans MS" w:hAnsi="Comic Sans MS"/>
                <w:sz w:val="28"/>
                <w:lang w:val="en-US"/>
              </w:rPr>
              <w:t xml:space="preserve">. You should </w:t>
            </w:r>
            <w:r w:rsidRPr="00F3642C">
              <w:rPr>
                <w:rFonts w:ascii="Comic Sans MS" w:hAnsi="Comic Sans MS"/>
                <w:color w:val="BFBFBF" w:themeColor="background1" w:themeShade="BF"/>
                <w:sz w:val="28"/>
                <w:u w:val="single"/>
                <w:lang w:val="en-US"/>
              </w:rPr>
              <w:t>use as little soap as possible</w:t>
            </w:r>
            <w:r w:rsidRPr="00F3642C">
              <w:rPr>
                <w:rFonts w:ascii="Comic Sans MS" w:hAnsi="Comic Sans MS"/>
                <w:sz w:val="28"/>
                <w:lang w:val="en-US"/>
              </w:rPr>
              <w:t>.  Make an appointment to see me next week if it doesn’t get better over the next few days.</w:t>
            </w:r>
          </w:p>
          <w:p w:rsidR="00935A8F" w:rsidRDefault="00935A8F" w:rsidP="00935A8F"/>
        </w:tc>
      </w:tr>
      <w:tr w:rsidR="00935A8F" w:rsidTr="00935A8F">
        <w:trPr>
          <w:cantSplit/>
          <w:trHeight w:val="2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345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345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76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935A8F">
        <w:trPr>
          <w:cantSplit/>
          <w:trHeight w:val="690"/>
        </w:trPr>
        <w:tc>
          <w:tcPr>
            <w:tcW w:w="1108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  <w:tr w:rsidR="00935A8F" w:rsidTr="00F3642C">
        <w:trPr>
          <w:cantSplit/>
          <w:trHeight w:val="276"/>
        </w:trPr>
        <w:tc>
          <w:tcPr>
            <w:tcW w:w="11088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5A8F" w:rsidRDefault="00935A8F" w:rsidP="00935A8F"/>
        </w:tc>
      </w:tr>
    </w:tbl>
    <w:p w:rsidR="00DB6FDB" w:rsidRDefault="00DB6FDB">
      <w:bookmarkStart w:id="0" w:name="_GoBack"/>
      <w:bookmarkEnd w:id="0"/>
    </w:p>
    <w:sectPr w:rsidR="00DB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F"/>
    <w:rsid w:val="00935A8F"/>
    <w:rsid w:val="00DB6FDB"/>
    <w:rsid w:val="00F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8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8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56D5-BF93-4E9A-8A1C-585630D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rdenas</dc:creator>
  <cp:lastModifiedBy>Katie Cardenas</cp:lastModifiedBy>
  <cp:revision>2</cp:revision>
  <dcterms:created xsi:type="dcterms:W3CDTF">2016-05-01T21:18:00Z</dcterms:created>
  <dcterms:modified xsi:type="dcterms:W3CDTF">2017-10-27T20:23:00Z</dcterms:modified>
</cp:coreProperties>
</file>